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2688"/>
        <w:gridCol w:w="2492"/>
        <w:gridCol w:w="2891"/>
        <w:gridCol w:w="3314"/>
      </w:tblGrid>
      <w:tr w:rsidR="00D34854" w:rsidRPr="00BE56C1" w:rsidTr="00197D32">
        <w:tc>
          <w:tcPr>
            <w:tcW w:w="0" w:type="auto"/>
            <w:shd w:val="clear" w:color="auto" w:fill="F3F3F3"/>
          </w:tcPr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target</w:t>
            </w:r>
          </w:p>
        </w:tc>
        <w:tc>
          <w:tcPr>
            <w:tcW w:w="0" w:type="auto"/>
            <w:shd w:val="clear" w:color="auto" w:fill="F3F3F3"/>
          </w:tcPr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0" w:type="auto"/>
            <w:shd w:val="clear" w:color="auto" w:fill="F3F3F3"/>
          </w:tcPr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0" w:type="auto"/>
            <w:shd w:val="clear" w:color="auto" w:fill="F3F3F3"/>
          </w:tcPr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0" w:type="auto"/>
            <w:shd w:val="clear" w:color="auto" w:fill="F3F3F3"/>
          </w:tcPr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D34854" w:rsidRPr="00BE56C1" w:rsidTr="00197D3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E4646">
              <w:rPr>
                <w:rFonts w:ascii="Arial" w:hAnsi="Arial" w:cs="Arial"/>
                <w:b/>
                <w:sz w:val="18"/>
                <w:szCs w:val="18"/>
                <w:lang w:val="en-GB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</w:t>
            </w:r>
            <w:r w:rsidR="00987F49">
              <w:rPr>
                <w:rFonts w:ascii="Arial" w:hAnsi="Arial" w:cs="Arial"/>
                <w:b/>
                <w:sz w:val="18"/>
                <w:szCs w:val="18"/>
                <w:lang w:val="en-GB"/>
              </w:rPr>
              <w:t>heoretical base</w:t>
            </w: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 and use of sour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9198E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become </w:t>
            </w:r>
            <w:r w:rsidR="00D34854">
              <w:rPr>
                <w:rFonts w:ascii="Arial" w:hAnsi="Arial" w:cs="Arial"/>
                <w:sz w:val="18"/>
                <w:szCs w:val="18"/>
                <w:lang w:val="en-GB"/>
              </w:rPr>
              <w:t xml:space="preserve">widely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f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iliar with key sources o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n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pic.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Key concepts have been defined extensively. 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oretical bases form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 logical and extensive </w:t>
            </w:r>
            <w:r w:rsidR="00063800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the other thesis parts.</w:t>
            </w: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us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ources ar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iginal, current, reliabl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international. The sourc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ppropriately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cover the earlier professional and scientific information on the topic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author has become famili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 with information on the topic.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Key concepts have been defined.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 theoretical bas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connected to the other thesis parts.</w:t>
            </w: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Use of sources supports the topic consistently and critically. The sources are current, relevant and diversified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oreign sources have also been used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become familiar with information on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2431A">
              <w:rPr>
                <w:rFonts w:ascii="Arial" w:hAnsi="Arial" w:cs="Arial"/>
                <w:sz w:val="18"/>
                <w:szCs w:val="18"/>
                <w:lang w:val="en-GB"/>
              </w:rPr>
              <w:t xml:space="preserve">in a </w:t>
            </w:r>
            <w:r w:rsidR="00921427">
              <w:rPr>
                <w:rFonts w:ascii="Arial" w:hAnsi="Arial" w:cs="Arial"/>
                <w:sz w:val="18"/>
                <w:szCs w:val="18"/>
                <w:lang w:val="en-GB"/>
              </w:rPr>
              <w:t xml:space="preserve">very </w:t>
            </w:r>
            <w:r w:rsidR="0082431A">
              <w:rPr>
                <w:rFonts w:ascii="Arial" w:hAnsi="Arial" w:cs="Arial"/>
                <w:sz w:val="18"/>
                <w:szCs w:val="18"/>
                <w:lang w:val="en-GB"/>
              </w:rPr>
              <w:t>limited exte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re are shortcomings in definition of concepts.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connection between the theoretical b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se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thesis </w:t>
            </w:r>
            <w:proofErr w:type="gramStart"/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as a whole is</w:t>
            </w:r>
            <w:proofErr w:type="gramEnd"/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63AAD">
              <w:rPr>
                <w:rFonts w:ascii="Arial" w:hAnsi="Arial" w:cs="Arial"/>
                <w:sz w:val="18"/>
                <w:szCs w:val="18"/>
                <w:lang w:val="en-GB"/>
              </w:rPr>
              <w:t>narrow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The frame of reference is too wide or narrow. </w:t>
            </w: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ources have been used superficially and uncritically. </w:t>
            </w:r>
            <w:r w:rsidR="00915037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ources are appropriate but one-sided and focus on textbooks or secondary sources. Foreign sources have not been used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not become sufficiently familiar with information on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pic.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oretic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conceptual bas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not connected to the </w:t>
            </w:r>
            <w:proofErr w:type="gramStart"/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sis as a whol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oretical basis is weak and contains inaccurate information.</w:t>
            </w:r>
          </w:p>
          <w:p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97D32" w:rsidRPr="00BE56C1" w:rsidRDefault="00197D32" w:rsidP="004E675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915037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15037">
              <w:rPr>
                <w:rFonts w:ascii="Arial" w:hAnsi="Arial" w:cs="Arial"/>
                <w:sz w:val="18"/>
                <w:szCs w:val="18"/>
                <w:lang w:val="en-GB"/>
              </w:rPr>
              <w:t>incorrectnes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use of sources or information has been plagiarised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sources cover the topic insufficiently, are loosely connected to the topic or have been used uncritically. </w:t>
            </w:r>
            <w:r w:rsidR="004E675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eign sources</w:t>
            </w:r>
            <w:r w:rsidR="004E675F">
              <w:rPr>
                <w:rFonts w:ascii="Arial" w:hAnsi="Arial" w:cs="Arial"/>
                <w:sz w:val="18"/>
                <w:szCs w:val="18"/>
                <w:lang w:val="en-GB"/>
              </w:rPr>
              <w:t xml:space="preserve"> have been used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2A47FD" w:rsidRDefault="00745904" w:rsidP="00FE7071">
      <w:pPr>
        <w:pStyle w:val="Yltunniste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0D1BA5">
        <w:rPr>
          <w:b/>
          <w:lang w:val="en-US"/>
        </w:rPr>
        <w:t>A</w:t>
      </w:r>
      <w:r w:rsidR="00B3129D">
        <w:rPr>
          <w:b/>
          <w:lang w:val="en-US"/>
        </w:rPr>
        <w:t>SSESSMENT CRITERIA FOR BACHELOR’</w:t>
      </w:r>
      <w:r w:rsidRPr="000D1BA5">
        <w:rPr>
          <w:b/>
          <w:lang w:val="en-US"/>
        </w:rPr>
        <w:t>S THESIS</w:t>
      </w:r>
      <w:r w:rsidR="002A47FD" w:rsidRPr="002A47FD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</w:p>
    <w:p w:rsidR="00745904" w:rsidRPr="002A47FD" w:rsidRDefault="002A47FD" w:rsidP="00FE7071">
      <w:pPr>
        <w:pStyle w:val="Yltunniste"/>
        <w:rPr>
          <w:b/>
          <w:lang w:val="en-US"/>
        </w:rPr>
      </w:pPr>
      <w:r w:rsidRPr="002A47FD">
        <w:rPr>
          <w:rFonts w:ascii="Arial" w:eastAsia="Arial" w:hAnsi="Arial" w:cs="Arial"/>
          <w:color w:val="000000"/>
          <w:sz w:val="20"/>
          <w:szCs w:val="20"/>
          <w:lang w:val="en-US"/>
        </w:rPr>
        <w:t>updated and approved by TAMK’s curriculum group on 3 June 2019</w:t>
      </w:r>
    </w:p>
    <w:p w:rsidR="00745904" w:rsidRPr="002A47FD" w:rsidRDefault="00745904" w:rsidP="00FE7071">
      <w:pPr>
        <w:pStyle w:val="Yltunniste"/>
        <w:rPr>
          <w:lang w:val="en-US"/>
        </w:rPr>
      </w:pPr>
    </w:p>
    <w:p w:rsidR="00F1157E" w:rsidRPr="00F45977" w:rsidRDefault="00745904" w:rsidP="00B46D52">
      <w:pPr>
        <w:pStyle w:val="Yltunniste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Bachelor’s theses are </w:t>
      </w:r>
      <w:r w:rsidR="004A17FC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opical and based on working life development needs. </w:t>
      </w:r>
      <w:r w:rsidR="00591832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Professional </w:t>
      </w:r>
      <w:r w:rsidR="006B0F8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>dialogue</w:t>
      </w:r>
      <w:r w:rsidR="00591832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with working life representatives</w:t>
      </w:r>
      <w:r w:rsidR="0017125C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s reciprocal, flexible and professionally constructive.</w:t>
      </w:r>
      <w:r w:rsidR="003B2D7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The topic develops the student’s professional competence.</w:t>
      </w:r>
      <w:r w:rsidR="0017125C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t is innovative and appropriately limited. The bachelor’s </w:t>
      </w:r>
      <w:r w:rsidR="00B3129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hesis objective and purpose have been defined and justified consistently. They are conveyed to the reader in all phases of the </w:t>
      </w:r>
      <w:r w:rsidR="00247D33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>thesis process</w:t>
      </w:r>
      <w:r w:rsidR="00B3129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:rsidR="00197D32" w:rsidRDefault="00197D32" w:rsidP="00B3129D">
      <w:pPr>
        <w:ind w:left="720"/>
        <w:rPr>
          <w:lang w:val="en-GB"/>
        </w:rPr>
      </w:pPr>
      <w:bookmarkStart w:id="0" w:name="_GoBack"/>
      <w:bookmarkEnd w:id="0"/>
    </w:p>
    <w:p w:rsidR="00197D32" w:rsidRPr="0092732A" w:rsidRDefault="00197D32" w:rsidP="00B3129D">
      <w:pPr>
        <w:ind w:left="720"/>
        <w:rPr>
          <w:lang w:val="en-GB"/>
        </w:rPr>
      </w:pPr>
    </w:p>
    <w:p w:rsidR="00443F7C" w:rsidRDefault="00443F7C">
      <w:pPr>
        <w:rPr>
          <w:lang w:val="en-GB"/>
        </w:rPr>
      </w:pPr>
    </w:p>
    <w:p w:rsidR="00197D32" w:rsidRDefault="00197D32">
      <w:pPr>
        <w:rPr>
          <w:lang w:val="en-GB"/>
        </w:rPr>
      </w:pPr>
    </w:p>
    <w:p w:rsidR="00197D32" w:rsidRDefault="00197D32">
      <w:pPr>
        <w:rPr>
          <w:lang w:val="en-GB"/>
        </w:rPr>
      </w:pPr>
    </w:p>
    <w:p w:rsidR="003942CF" w:rsidRDefault="003942CF">
      <w:pPr>
        <w:rPr>
          <w:lang w:val="en-GB"/>
        </w:rPr>
      </w:pPr>
    </w:p>
    <w:p w:rsidR="00197D32" w:rsidRDefault="00197D32">
      <w:pPr>
        <w:rPr>
          <w:lang w:val="en-GB"/>
        </w:rPr>
      </w:pPr>
    </w:p>
    <w:p w:rsidR="004E675F" w:rsidRDefault="004E675F">
      <w:pPr>
        <w:rPr>
          <w:lang w:val="en-GB"/>
        </w:rPr>
      </w:pPr>
    </w:p>
    <w:p w:rsidR="004E675F" w:rsidRDefault="004E675F">
      <w:pPr>
        <w:rPr>
          <w:lang w:val="en-GB"/>
        </w:rPr>
      </w:pPr>
    </w:p>
    <w:p w:rsidR="00197D32" w:rsidRDefault="00197D32">
      <w:pPr>
        <w:rPr>
          <w:lang w:val="en-GB"/>
        </w:rPr>
      </w:pPr>
    </w:p>
    <w:p w:rsidR="00197D32" w:rsidRPr="0092732A" w:rsidRDefault="00197D3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5"/>
        <w:gridCol w:w="2807"/>
        <w:gridCol w:w="2556"/>
        <w:gridCol w:w="2556"/>
        <w:gridCol w:w="2556"/>
      </w:tblGrid>
      <w:tr w:rsidR="00836FAB" w:rsidRPr="00BE56C1" w:rsidTr="001A4D51">
        <w:tc>
          <w:tcPr>
            <w:tcW w:w="2508" w:type="dxa"/>
            <w:shd w:val="clear" w:color="auto" w:fill="F3F3F3"/>
          </w:tcPr>
          <w:p w:rsidR="00443F7C" w:rsidRPr="00BE56C1" w:rsidRDefault="00443F7C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="00D1683A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sessment target</w:t>
            </w:r>
          </w:p>
        </w:tc>
        <w:tc>
          <w:tcPr>
            <w:tcW w:w="3130" w:type="dxa"/>
            <w:shd w:val="clear" w:color="auto" w:fill="F3F3F3"/>
          </w:tcPr>
          <w:p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2820" w:type="dxa"/>
            <w:shd w:val="clear" w:color="auto" w:fill="F3F3F3"/>
          </w:tcPr>
          <w:p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2820" w:type="dxa"/>
            <w:shd w:val="clear" w:color="auto" w:fill="F3F3F3"/>
          </w:tcPr>
          <w:p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2820" w:type="dxa"/>
            <w:shd w:val="clear" w:color="auto" w:fill="F3F3F3"/>
          </w:tcPr>
          <w:p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836FAB" w:rsidRPr="004141BE" w:rsidTr="001A4D51">
        <w:tc>
          <w:tcPr>
            <w:tcW w:w="2508" w:type="dxa"/>
            <w:vMerge w:val="restart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8569F" w:rsidP="00F02B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2. </w:t>
            </w:r>
            <w:r w:rsidR="00443F7C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M</w:t>
            </w:r>
            <w:r w:rsidR="007D0ABE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thods/implementation manner,</w:t>
            </w:r>
            <w:r w:rsidR="00F02B20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D1C09">
              <w:rPr>
                <w:rFonts w:ascii="Arial" w:hAnsi="Arial" w:cs="Arial"/>
                <w:b/>
                <w:sz w:val="18"/>
                <w:szCs w:val="18"/>
                <w:lang w:val="en-GB"/>
              </w:rPr>
              <w:t>thesis process,</w:t>
            </w:r>
            <w:r w:rsidR="00F02B20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thicality and reliability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170A8" w:rsidRPr="00BE56C1" w:rsidRDefault="00A170A8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implementation manner or </w:t>
            </w:r>
            <w:r w:rsidR="00AF6ED4">
              <w:rPr>
                <w:rFonts w:ascii="Arial" w:hAnsi="Arial" w:cs="Arial"/>
                <w:sz w:val="18"/>
                <w:szCs w:val="18"/>
                <w:lang w:val="en-GB"/>
              </w:rPr>
              <w:t xml:space="preserve">us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methods have been described and justifi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uently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:rsidR="00A170A8" w:rsidRPr="00BE56C1" w:rsidRDefault="00A170A8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D15E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</w:t>
            </w:r>
            <w:r w:rsidR="009C4E6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>demonstrates mastery of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implementation manner or used methods </w:t>
            </w:r>
            <w:r w:rsidR="00D15E80">
              <w:rPr>
                <w:rFonts w:ascii="Arial" w:hAnsi="Arial" w:cs="Arial"/>
                <w:sz w:val="18"/>
                <w:szCs w:val="18"/>
                <w:lang w:val="en-GB"/>
              </w:rPr>
              <w:t>in such a way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at (s)he </w:t>
            </w:r>
            <w:proofErr w:type="gramStart"/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>is able to</w:t>
            </w:r>
            <w:proofErr w:type="gramEnd"/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pply them 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>concretely and consistently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thesi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85900" w:rsidP="00E54C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C4E6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masters the implementation manner or used methods </w:t>
            </w:r>
            <w:r w:rsidR="00D15E80">
              <w:rPr>
                <w:rFonts w:ascii="Arial" w:hAnsi="Arial" w:cs="Arial"/>
                <w:sz w:val="18"/>
                <w:szCs w:val="18"/>
                <w:lang w:val="en-GB"/>
              </w:rPr>
              <w:t>in such a way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at (s)he </w:t>
            </w:r>
            <w:proofErr w:type="gramStart"/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="00C75D1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ble to</w:t>
            </w:r>
            <w:proofErr w:type="gramEnd"/>
            <w:r w:rsidR="00C75D1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pply them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in the thesi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DA7B97" w:rsidP="00232C0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232C02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ome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shortcomings</w:t>
            </w:r>
            <w:r w:rsidR="001B7069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implementation manner,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use of methods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or their descrip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08606A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not</w:t>
            </w:r>
            <w:r w:rsidR="005C023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familia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ised himself/herself</w:t>
            </w:r>
            <w:r w:rsidR="005C023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the used implementation manner or methods and </w:t>
            </w:r>
            <w:r w:rsidR="00001197">
              <w:rPr>
                <w:rFonts w:ascii="Arial" w:hAnsi="Arial" w:cs="Arial"/>
                <w:sz w:val="18"/>
                <w:szCs w:val="18"/>
                <w:lang w:val="en-GB"/>
              </w:rPr>
              <w:t xml:space="preserve">does not describe or </w:t>
            </w:r>
            <w:r w:rsidR="005C0234" w:rsidRPr="00BE56C1">
              <w:rPr>
                <w:rFonts w:ascii="Arial" w:hAnsi="Arial" w:cs="Arial"/>
                <w:sz w:val="18"/>
                <w:szCs w:val="18"/>
                <w:lang w:val="en-GB"/>
              </w:rPr>
              <w:t>cannot apply them in the thesi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6FAB" w:rsidRPr="004141BE" w:rsidTr="001A4D51">
        <w:tc>
          <w:tcPr>
            <w:tcW w:w="2508" w:type="dxa"/>
            <w:vMerge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170A8" w:rsidRDefault="00DC6F13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used supervision appropriately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A170A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has progressed on schedule 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>in a responsible manner.</w:t>
            </w:r>
          </w:p>
          <w:p w:rsidR="00A170A8" w:rsidRDefault="00A170A8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4069C" w:rsidRDefault="005C3621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student has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demonstrated independence and 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>innovativeness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during the thesis proces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4069C" w:rsidRDefault="0054069C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4069C" w:rsidP="007D2BB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student has presented the thesis in </w:t>
            </w:r>
            <w:r w:rsidR="00317C25"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eminars </w:t>
            </w:r>
            <w:r w:rsidR="009B1ADC">
              <w:rPr>
                <w:rFonts w:ascii="Arial" w:hAnsi="Arial" w:cs="Arial"/>
                <w:sz w:val="18"/>
                <w:szCs w:val="18"/>
                <w:lang w:val="en-GB"/>
              </w:rPr>
              <w:t xml:space="preserve">or events 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been able to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1654" w:rsidRPr="00BE56C1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>efend</w:t>
            </w:r>
            <w:r w:rsidR="009B1ADC">
              <w:rPr>
                <w:rFonts w:ascii="Arial" w:hAnsi="Arial" w:cs="Arial"/>
                <w:sz w:val="18"/>
                <w:szCs w:val="18"/>
                <w:lang w:val="en-GB"/>
              </w:rPr>
              <w:t xml:space="preserve"> and evaluate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made </w:t>
            </w:r>
            <w:r w:rsidR="007D2BB8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CD0" w:rsidRDefault="00416987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used supervision regularly</w:t>
            </w:r>
            <w:r w:rsidR="006A74F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monstrated independence and responsibi</w:t>
            </w:r>
            <w:r w:rsidR="00E54CD0">
              <w:rPr>
                <w:rFonts w:ascii="Arial" w:hAnsi="Arial" w:cs="Arial"/>
                <w:sz w:val="18"/>
                <w:szCs w:val="18"/>
                <w:lang w:val="en-GB"/>
              </w:rPr>
              <w:t>lity during the thesis process.</w:t>
            </w:r>
          </w:p>
          <w:p w:rsidR="00E54CD0" w:rsidRDefault="00E54CD0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17C25" w:rsidRDefault="00317C25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sis has progressed in accordance with the agreed schedule.</w:t>
            </w:r>
          </w:p>
          <w:p w:rsidR="00317C25" w:rsidRDefault="00317C25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6A74F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ent </w:t>
            </w:r>
            <w:r w:rsidR="00E54CD0">
              <w:rPr>
                <w:rFonts w:ascii="Arial" w:hAnsi="Arial" w:cs="Arial"/>
                <w:sz w:val="18"/>
                <w:szCs w:val="18"/>
                <w:lang w:val="en-GB"/>
              </w:rPr>
              <w:t>has justified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made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317C25" w:rsidP="00BF13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student has presented the thesis i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eminar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r events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and been able to defe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evaluat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made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725024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used plenty of supervision and demonstrated considerable dependency on the supervisor</w:t>
            </w:r>
            <w:r w:rsidR="00317C25">
              <w:rPr>
                <w:rFonts w:ascii="Arial" w:hAnsi="Arial" w:cs="Arial"/>
                <w:sz w:val="18"/>
                <w:szCs w:val="18"/>
                <w:lang w:val="en-GB"/>
              </w:rPr>
              <w:t xml:space="preserve"> or has hardly used any supervision during the thesis proces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A2B5D" w:rsidRDefault="00725024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has not progressed in accordance with the agreed schedule. </w:t>
            </w:r>
          </w:p>
          <w:p w:rsidR="009A2B5D" w:rsidRDefault="009A2B5D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725024" w:rsidP="00BF13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ent has 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>participated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seminars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 or events but there are shortcomings in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 xml:space="preserve">thesis 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presentation or ability to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defend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 or evaluate the made 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E5757D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not utilised supervision at all and the process has remained unclear to the supervisor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72376" w:rsidRDefault="00E5757D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</w:t>
            </w:r>
            <w:r w:rsidR="00C72376">
              <w:rPr>
                <w:rFonts w:ascii="Arial" w:hAnsi="Arial" w:cs="Arial"/>
                <w:sz w:val="18"/>
                <w:szCs w:val="18"/>
                <w:lang w:val="en-GB"/>
              </w:rPr>
              <w:t xml:space="preserve">process has not been finished. </w:t>
            </w:r>
          </w:p>
          <w:p w:rsidR="00C72376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E5757D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student has not participated i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="00E5757D" w:rsidRPr="00BE56C1">
              <w:rPr>
                <w:rFonts w:ascii="Arial" w:hAnsi="Arial" w:cs="Arial"/>
                <w:sz w:val="18"/>
                <w:szCs w:val="18"/>
                <w:lang w:val="en-GB"/>
              </w:rPr>
              <w:t>seminar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r events or presented the work as agreed 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C72376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72376" w:rsidRPr="00BE56C1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re is plagiarism in the thesis.</w:t>
            </w:r>
          </w:p>
        </w:tc>
      </w:tr>
      <w:tr w:rsidR="00836FAB" w:rsidRPr="004141BE" w:rsidTr="001A4D51">
        <w:tc>
          <w:tcPr>
            <w:tcW w:w="2508" w:type="dxa"/>
            <w:vMerge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:rsidR="00443F7C" w:rsidRPr="00BE56C1" w:rsidRDefault="005B1654" w:rsidP="008B70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B1ADC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considered ethicality and reliability in the thesis </w:t>
            </w:r>
            <w:r w:rsidR="00C50C67">
              <w:rPr>
                <w:rFonts w:ascii="Arial" w:hAnsi="Arial" w:cs="Arial"/>
                <w:sz w:val="18"/>
                <w:szCs w:val="18"/>
                <w:lang w:val="en-GB"/>
              </w:rPr>
              <w:t xml:space="preserve">in a versatile manner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and worked accordingly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85900" w:rsidP="009C4E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C4E6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considered ethicality and reliability in the thesis and worked accordingl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24B4E" w:rsidP="00075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are shortcomings in consideration of ethicality and reliability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and/or working accordingl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836FAB" w:rsidP="00BF13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not considered ethicality and reliability in the thesis</w:t>
            </w:r>
            <w:r w:rsidR="00C72376">
              <w:rPr>
                <w:rFonts w:ascii="Arial" w:hAnsi="Arial" w:cs="Arial"/>
                <w:sz w:val="18"/>
                <w:szCs w:val="18"/>
                <w:lang w:val="en-GB"/>
              </w:rPr>
              <w:t xml:space="preserve"> and/or has violated these principl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BE56C1" w:rsidRPr="00BE56C1" w:rsidRDefault="00BE56C1" w:rsidP="00BE56C1">
      <w:pPr>
        <w:rPr>
          <w:vanish/>
        </w:rPr>
      </w:pPr>
    </w:p>
    <w:tbl>
      <w:tblPr>
        <w:tblpPr w:leftFromText="141" w:rightFromText="141" w:vertAnchor="text" w:horzAnchor="margin" w:tblpY="-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2810"/>
        <w:gridCol w:w="2645"/>
        <w:gridCol w:w="2647"/>
        <w:gridCol w:w="2647"/>
      </w:tblGrid>
      <w:tr w:rsidR="00443F7C" w:rsidRPr="00BE56C1" w:rsidTr="00BE56C1">
        <w:tc>
          <w:tcPr>
            <w:tcW w:w="2233" w:type="dxa"/>
            <w:shd w:val="clear" w:color="auto" w:fill="F3F3F3"/>
          </w:tcPr>
          <w:p w:rsidR="00443F7C" w:rsidRPr="00BE56C1" w:rsidRDefault="00443F7C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A</w:t>
            </w:r>
            <w:r w:rsidR="009B05DD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sessment target</w:t>
            </w:r>
          </w:p>
        </w:tc>
        <w:tc>
          <w:tcPr>
            <w:tcW w:w="2858" w:type="dxa"/>
            <w:shd w:val="clear" w:color="auto" w:fill="F3F3F3"/>
          </w:tcPr>
          <w:p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2695" w:type="dxa"/>
            <w:shd w:val="clear" w:color="auto" w:fill="F3F3F3"/>
          </w:tcPr>
          <w:p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2695" w:type="dxa"/>
            <w:shd w:val="clear" w:color="auto" w:fill="F3F3F3"/>
          </w:tcPr>
          <w:p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2695" w:type="dxa"/>
            <w:shd w:val="clear" w:color="auto" w:fill="F3F3F3"/>
          </w:tcPr>
          <w:p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443F7C" w:rsidRPr="004141BE" w:rsidTr="00BE56C1">
        <w:tc>
          <w:tcPr>
            <w:tcW w:w="2233" w:type="dxa"/>
            <w:shd w:val="clear" w:color="auto" w:fill="auto"/>
          </w:tcPr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717C28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9B05DD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Results and conclusions</w:t>
            </w:r>
            <w:r w:rsidR="00443F7C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</w:p>
          <w:p w:rsidR="00443F7C" w:rsidRPr="00BE56C1" w:rsidRDefault="00ED279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9B05DD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utput</w:t>
            </w:r>
            <w:r w:rsidR="0045531B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discussion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8" w:type="dxa"/>
            <w:shd w:val="clear" w:color="auto" w:fill="auto"/>
          </w:tcPr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152F32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9F333D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esults and conclusions or output </w:t>
            </w:r>
            <w:r w:rsidR="00EF1191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9103D1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9103D1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author presents and justifi</w:t>
            </w:r>
            <w:r w:rsidR="007F483F">
              <w:rPr>
                <w:rFonts w:ascii="Arial" w:hAnsi="Arial" w:cs="Arial"/>
                <w:sz w:val="18"/>
                <w:szCs w:val="18"/>
                <w:lang w:val="en-GB"/>
              </w:rPr>
              <w:t>es the results and conclusions 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clearly </w:t>
            </w:r>
            <w:r w:rsidR="007F483F">
              <w:rPr>
                <w:rFonts w:ascii="Arial" w:hAnsi="Arial" w:cs="Arial"/>
                <w:sz w:val="18"/>
                <w:szCs w:val="18"/>
                <w:lang w:val="en-GB"/>
              </w:rPr>
              <w:t>considering</w:t>
            </w:r>
            <w:r w:rsidR="0012692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m in relation to th</w:t>
            </w:r>
            <w:r w:rsidR="007F483F">
              <w:rPr>
                <w:rFonts w:ascii="Arial" w:hAnsi="Arial" w:cs="Arial"/>
                <w:sz w:val="18"/>
                <w:szCs w:val="18"/>
                <w:lang w:val="en-GB"/>
              </w:rPr>
              <w:t>e theoretical base</w:t>
            </w:r>
            <w:r w:rsidR="00D25D93" w:rsidRPr="00BE56C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12692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earlier informa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7F483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09143C" w:rsidRPr="00BE56C1">
              <w:rPr>
                <w:rFonts w:ascii="Arial" w:hAnsi="Arial" w:cs="Arial"/>
                <w:sz w:val="18"/>
                <w:szCs w:val="18"/>
                <w:lang w:val="en-GB"/>
              </w:rPr>
              <w:t>he thesis has produced new practical inform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="0009143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additional value to the </w:t>
            </w:r>
            <w:proofErr w:type="spellStart"/>
            <w:r w:rsidR="0009143C" w:rsidRPr="00BE56C1">
              <w:rPr>
                <w:rFonts w:ascii="Arial" w:hAnsi="Arial" w:cs="Arial"/>
                <w:sz w:val="18"/>
                <w:szCs w:val="18"/>
                <w:lang w:val="en-GB"/>
              </w:rPr>
              <w:t>order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working life partner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7F483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0D6687" w:rsidRPr="00BE56C1">
              <w:rPr>
                <w:rFonts w:ascii="Arial" w:hAnsi="Arial" w:cs="Arial"/>
                <w:sz w:val="18"/>
                <w:szCs w:val="18"/>
                <w:lang w:val="en-GB"/>
              </w:rPr>
              <w:t>esults / conclusions a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 output demonstrate the author’</w:t>
            </w:r>
            <w:r w:rsidR="000D6687" w:rsidRPr="00BE56C1">
              <w:rPr>
                <w:rFonts w:ascii="Arial" w:hAnsi="Arial" w:cs="Arial"/>
                <w:sz w:val="18"/>
                <w:szCs w:val="18"/>
                <w:lang w:val="en-GB"/>
              </w:rPr>
              <w:t>s innovativeness, originality, creativity, criticality and ability to apply theoretical informa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E9615E" w:rsidP="005A77A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7B1A09">
              <w:rPr>
                <w:rFonts w:ascii="Arial" w:hAnsi="Arial" w:cs="Arial"/>
                <w:sz w:val="18"/>
                <w:szCs w:val="18"/>
                <w:lang w:val="en-GB"/>
              </w:rPr>
              <w:t xml:space="preserve">discussion section is </w:t>
            </w:r>
            <w:proofErr w:type="gramStart"/>
            <w:r w:rsidR="00493D79">
              <w:rPr>
                <w:rFonts w:ascii="Arial" w:hAnsi="Arial" w:cs="Arial"/>
                <w:sz w:val="18"/>
                <w:szCs w:val="18"/>
                <w:lang w:val="en-GB"/>
              </w:rPr>
              <w:t>diversified</w:t>
            </w:r>
            <w:proofErr w:type="gramEnd"/>
            <w:r w:rsidR="00493D79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</w:t>
            </w:r>
            <w:r w:rsidR="00D12D3F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</w:t>
            </w:r>
            <w:r w:rsidR="00AD0697">
              <w:rPr>
                <w:rFonts w:ascii="Arial" w:hAnsi="Arial" w:cs="Arial"/>
                <w:sz w:val="18"/>
                <w:szCs w:val="18"/>
                <w:lang w:val="en-GB"/>
              </w:rPr>
              <w:t>presented measu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and/or </w:t>
            </w:r>
            <w:r w:rsidR="000A7516">
              <w:rPr>
                <w:rFonts w:ascii="Arial" w:hAnsi="Arial" w:cs="Arial"/>
                <w:sz w:val="18"/>
                <w:szCs w:val="18"/>
                <w:lang w:val="en-GB"/>
              </w:rPr>
              <w:t xml:space="preserve">potential 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>topics for further study</w:t>
            </w:r>
            <w:r w:rsidR="0026168F">
              <w:rPr>
                <w:rFonts w:ascii="Arial" w:hAnsi="Arial" w:cs="Arial"/>
                <w:sz w:val="18"/>
                <w:szCs w:val="18"/>
                <w:lang w:val="en-GB"/>
              </w:rPr>
              <w:t xml:space="preserve"> in i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The student has evaluated the thesis process realistically.</w:t>
            </w:r>
          </w:p>
        </w:tc>
        <w:tc>
          <w:tcPr>
            <w:tcW w:w="2695" w:type="dxa"/>
            <w:shd w:val="clear" w:color="auto" w:fill="auto"/>
          </w:tcPr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972F0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1019B6" w:rsidRPr="00BE56C1">
              <w:rPr>
                <w:rFonts w:ascii="Arial" w:hAnsi="Arial" w:cs="Arial"/>
                <w:sz w:val="18"/>
                <w:szCs w:val="18"/>
                <w:lang w:val="en-GB"/>
              </w:rPr>
              <w:t>esults and conclus</w:t>
            </w:r>
            <w:r w:rsidR="00364F9F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ons or output mainly </w:t>
            </w:r>
            <w:r w:rsidR="00B42AF0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1019B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F3CB3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Presentation and justification of 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results and c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onclusions </w:t>
            </w:r>
            <w:r w:rsidR="0048754C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demonstrat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connection to</w:t>
            </w:r>
            <w:r w:rsidR="00364F9F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information and research on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</w:t>
            </w:r>
            <w:r w:rsidR="004B03ED"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972F0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48754C">
              <w:rPr>
                <w:rFonts w:ascii="Arial" w:hAnsi="Arial" w:cs="Arial"/>
                <w:sz w:val="18"/>
                <w:szCs w:val="18"/>
                <w:lang w:val="en-GB"/>
              </w:rPr>
              <w:t>esults and conclusions or</w:t>
            </w:r>
            <w:r w:rsidR="005F3CB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are applicable to working life. The thesis has answered to the assignmen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5F3CB3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results section or output has been implemented following standard solutions and </w:t>
            </w:r>
            <w:r w:rsidR="00092D39">
              <w:rPr>
                <w:rFonts w:ascii="Arial" w:hAnsi="Arial" w:cs="Arial"/>
                <w:sz w:val="18"/>
                <w:szCs w:val="18"/>
                <w:lang w:val="en-GB"/>
              </w:rPr>
              <w:t>for the most par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common quality concepts of the professional field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445848">
              <w:rPr>
                <w:rFonts w:ascii="Arial" w:hAnsi="Arial" w:cs="Arial"/>
                <w:sz w:val="18"/>
                <w:szCs w:val="18"/>
                <w:lang w:val="en-GB"/>
              </w:rPr>
              <w:t>The author’</w:t>
            </w:r>
            <w:r w:rsidR="00FD0F8D" w:rsidRPr="00BE56C1">
              <w:rPr>
                <w:rFonts w:ascii="Arial" w:hAnsi="Arial" w:cs="Arial"/>
                <w:sz w:val="18"/>
                <w:szCs w:val="18"/>
                <w:lang w:val="en-GB"/>
              </w:rPr>
              <w:t>s good competence in the field of the output can be seen in the outpu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FD0F8D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</w:t>
            </w:r>
            <w:r w:rsidR="00445848">
              <w:rPr>
                <w:rFonts w:ascii="Arial" w:hAnsi="Arial" w:cs="Arial"/>
                <w:sz w:val="18"/>
                <w:szCs w:val="18"/>
                <w:lang w:val="en-GB"/>
              </w:rPr>
              <w:t>considered</w:t>
            </w:r>
            <w:r w:rsidR="008767BE">
              <w:rPr>
                <w:rFonts w:ascii="Arial" w:hAnsi="Arial" w:cs="Arial"/>
                <w:sz w:val="18"/>
                <w:szCs w:val="18"/>
                <w:lang w:val="en-GB"/>
              </w:rPr>
              <w:t xml:space="preserve"> progress of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thesis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process</w:t>
            </w:r>
            <w:r w:rsidR="00AD0697">
              <w:rPr>
                <w:rFonts w:ascii="Arial" w:hAnsi="Arial" w:cs="Arial"/>
                <w:sz w:val="18"/>
                <w:szCs w:val="18"/>
                <w:lang w:val="en-GB"/>
              </w:rPr>
              <w:t xml:space="preserve"> and presented measu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or potential topics for further study</w:t>
            </w:r>
            <w:r w:rsidR="00445848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discussion sec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shd w:val="clear" w:color="auto" w:fill="auto"/>
          </w:tcPr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B51AB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466BD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esults and conclusions 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or output only partly </w:t>
            </w:r>
            <w:r w:rsidR="001B3E54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466BD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FA1AB7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re is no clear connection between presentat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 xml:space="preserve">ion of </w:t>
            </w:r>
            <w:r w:rsidR="00FA65FD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>results and conclusions 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and th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>e theoretical base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 xml:space="preserve"> and earlier information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EC39F8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sis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 xml:space="preserve"> result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can only partl</w:t>
            </w:r>
            <w:r w:rsidR="00681504">
              <w:rPr>
                <w:rFonts w:ascii="Arial" w:hAnsi="Arial" w:cs="Arial"/>
                <w:sz w:val="18"/>
                <w:szCs w:val="18"/>
                <w:lang w:val="en-GB"/>
              </w:rPr>
              <w:t>y be utilised in working life or 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he thesis has answered to the assignment poorl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306AD7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results section or output is incomplete and may contain errors</w:t>
            </w:r>
            <w:r w:rsidR="00262EB2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FA65FD">
              <w:rPr>
                <w:rFonts w:ascii="Arial" w:hAnsi="Arial" w:cs="Arial"/>
                <w:sz w:val="18"/>
                <w:szCs w:val="18"/>
                <w:lang w:val="en-GB"/>
              </w:rPr>
              <w:t>The author’</w:t>
            </w:r>
            <w:r w:rsidR="00F10AD4" w:rsidRPr="00BE56C1">
              <w:rPr>
                <w:rFonts w:ascii="Arial" w:hAnsi="Arial" w:cs="Arial"/>
                <w:sz w:val="18"/>
                <w:szCs w:val="18"/>
                <w:lang w:val="en-GB"/>
              </w:rPr>
              <w:t>s satisfactory competence in the field of the output can be seen in the outpu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7D3512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</w:t>
            </w:r>
            <w:r w:rsidR="00262EB2">
              <w:rPr>
                <w:rFonts w:ascii="Arial" w:hAnsi="Arial" w:cs="Arial"/>
                <w:sz w:val="18"/>
                <w:szCs w:val="18"/>
                <w:lang w:val="en-GB"/>
              </w:rPr>
              <w:t>hardly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presented </w:t>
            </w:r>
            <w:r w:rsidR="00262EB2">
              <w:rPr>
                <w:rFonts w:ascii="Arial" w:hAnsi="Arial" w:cs="Arial"/>
                <w:sz w:val="18"/>
                <w:szCs w:val="18"/>
                <w:lang w:val="en-GB"/>
              </w:rPr>
              <w:t xml:space="preserve">any </w:t>
            </w:r>
            <w:r w:rsidR="0068042D">
              <w:rPr>
                <w:rFonts w:ascii="Arial" w:hAnsi="Arial" w:cs="Arial"/>
                <w:sz w:val="18"/>
                <w:szCs w:val="18"/>
                <w:lang w:val="en-GB"/>
              </w:rPr>
              <w:t>measu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</w:t>
            </w:r>
            <w:r w:rsidR="00B65F96">
              <w:rPr>
                <w:rFonts w:ascii="Arial" w:hAnsi="Arial" w:cs="Arial"/>
                <w:sz w:val="18"/>
                <w:szCs w:val="18"/>
                <w:lang w:val="en-GB"/>
              </w:rPr>
              <w:t xml:space="preserve"> or potential topics for further study</w:t>
            </w:r>
            <w:r w:rsidR="0068042D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discussion sec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287DF7">
              <w:rPr>
                <w:rFonts w:ascii="Arial" w:hAnsi="Arial" w:cs="Arial"/>
                <w:sz w:val="18"/>
                <w:szCs w:val="18"/>
                <w:lang w:val="en-GB"/>
              </w:rPr>
              <w:t>There are shortcomings in self-evaluation of the thesis process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shd w:val="clear" w:color="auto" w:fill="auto"/>
          </w:tcPr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E357BB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122064" w:rsidRPr="00BE56C1">
              <w:rPr>
                <w:rFonts w:ascii="Arial" w:hAnsi="Arial" w:cs="Arial"/>
                <w:sz w:val="18"/>
                <w:szCs w:val="18"/>
                <w:lang w:val="en-GB"/>
              </w:rPr>
              <w:t>esults and conclus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ons or output do not </w:t>
            </w:r>
            <w:r w:rsidR="00F05F3F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12206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FF6194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Presentation of 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the results and conclusions 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</w:t>
            </w:r>
            <w:r w:rsidR="009F0FF6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consistent and insufficient and </w:t>
            </w:r>
            <w:r w:rsidR="009F0FF6">
              <w:rPr>
                <w:rFonts w:ascii="Arial" w:hAnsi="Arial" w:cs="Arial"/>
                <w:sz w:val="18"/>
                <w:szCs w:val="18"/>
                <w:lang w:val="en-GB"/>
              </w:rPr>
              <w:t>ha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no connection to th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e theoretical base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earlier informa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9A59E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results and conclusions or </w:t>
            </w:r>
            <w:r w:rsidR="00EC39F8" w:rsidRPr="00BE56C1">
              <w:rPr>
                <w:rFonts w:ascii="Arial" w:hAnsi="Arial" w:cs="Arial"/>
                <w:sz w:val="18"/>
                <w:szCs w:val="18"/>
                <w:lang w:val="en-GB"/>
              </w:rPr>
              <w:t>output are not app</w:t>
            </w:r>
            <w:r w:rsidR="00076420" w:rsidRPr="00BE56C1">
              <w:rPr>
                <w:rFonts w:ascii="Arial" w:hAnsi="Arial" w:cs="Arial"/>
                <w:sz w:val="18"/>
                <w:szCs w:val="18"/>
                <w:lang w:val="en-GB"/>
              </w:rPr>
              <w:t>licable to working life. The thesis</w:t>
            </w:r>
            <w:r w:rsidR="00D31983">
              <w:rPr>
                <w:rFonts w:ascii="Arial" w:hAnsi="Arial" w:cs="Arial"/>
                <w:sz w:val="18"/>
                <w:szCs w:val="18"/>
                <w:lang w:val="en-GB"/>
              </w:rPr>
              <w:t xml:space="preserve"> does</w:t>
            </w:r>
            <w:r w:rsidR="00EC39F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not answer to the assignmen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306AD7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quality of the results section or output is weak. The thesis contains considerable </w:t>
            </w:r>
            <w:proofErr w:type="spellStart"/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contentual</w:t>
            </w:r>
            <w:proofErr w:type="spellEnd"/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hortcomings and factual error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AA7CA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 measure</w:t>
            </w:r>
            <w:r w:rsidR="007D3512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 have been presented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Default="007D3512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re is plagiarism in th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sis 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result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A59E9" w:rsidRDefault="009A59E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A59E9" w:rsidRPr="00BE56C1" w:rsidRDefault="009A59E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proofErr w:type="gramStart"/>
            <w:r w:rsidR="00597F33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o discussion</w:t>
            </w:r>
            <w:r w:rsidR="00AA7CA9">
              <w:rPr>
                <w:rFonts w:ascii="Arial" w:hAnsi="Arial" w:cs="Arial"/>
                <w:sz w:val="18"/>
                <w:szCs w:val="18"/>
                <w:lang w:val="en-GB"/>
              </w:rPr>
              <w:t xml:space="preserve">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self-evaluation of the thesis process, development and measure proposals or potential topics for further study.</w:t>
            </w:r>
          </w:p>
          <w:p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43F7C" w:rsidRDefault="00443F7C">
      <w:pPr>
        <w:rPr>
          <w:lang w:val="en-GB"/>
        </w:rPr>
      </w:pPr>
    </w:p>
    <w:p w:rsidR="002A47FD" w:rsidRDefault="002A47FD">
      <w:pPr>
        <w:rPr>
          <w:lang w:val="en-GB"/>
        </w:rPr>
      </w:pPr>
    </w:p>
    <w:p w:rsidR="00443F7C" w:rsidRPr="0092732A" w:rsidRDefault="00443F7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4"/>
        <w:gridCol w:w="2860"/>
        <w:gridCol w:w="2592"/>
        <w:gridCol w:w="2592"/>
        <w:gridCol w:w="2592"/>
      </w:tblGrid>
      <w:tr w:rsidR="00EB3A60" w:rsidRPr="00BE56C1" w:rsidTr="00135271">
        <w:tc>
          <w:tcPr>
            <w:tcW w:w="2508" w:type="dxa"/>
            <w:shd w:val="clear" w:color="auto" w:fill="F3F3F3"/>
          </w:tcPr>
          <w:p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target</w:t>
            </w:r>
          </w:p>
        </w:tc>
        <w:tc>
          <w:tcPr>
            <w:tcW w:w="3130" w:type="dxa"/>
            <w:shd w:val="clear" w:color="auto" w:fill="F3F3F3"/>
          </w:tcPr>
          <w:p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2820" w:type="dxa"/>
            <w:shd w:val="clear" w:color="auto" w:fill="F3F3F3"/>
          </w:tcPr>
          <w:p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2820" w:type="dxa"/>
            <w:shd w:val="clear" w:color="auto" w:fill="F3F3F3"/>
          </w:tcPr>
          <w:p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2820" w:type="dxa"/>
            <w:shd w:val="clear" w:color="auto" w:fill="F3F3F3"/>
          </w:tcPr>
          <w:p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EB3A60" w:rsidRPr="004141BE" w:rsidTr="00135271">
        <w:tc>
          <w:tcPr>
            <w:tcW w:w="2508" w:type="dxa"/>
            <w:vMerge w:val="restart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9A59E9" w:rsidP="009A59E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. Presentation </w:t>
            </w:r>
            <w:r w:rsidR="00E6279B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and written report</w:t>
            </w:r>
          </w:p>
        </w:tc>
        <w:tc>
          <w:tcPr>
            <w:tcW w:w="313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032E87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required, t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>he student has presented the thesis in an excellent manner considering it from diverse viewpoints and demonstrating professional maturit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C2585A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required, t</w:t>
            </w:r>
            <w:r w:rsidR="00BB7A8C" w:rsidRPr="00BE56C1">
              <w:rPr>
                <w:rFonts w:ascii="Arial" w:hAnsi="Arial" w:cs="Arial"/>
                <w:sz w:val="18"/>
                <w:szCs w:val="18"/>
                <w:lang w:val="en-GB"/>
              </w:rPr>
              <w:t>he student has presented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</w:t>
            </w:r>
            <w:r w:rsidR="00514C20" w:rsidRPr="00BE56C1">
              <w:rPr>
                <w:rFonts w:ascii="Arial" w:hAnsi="Arial" w:cs="Arial"/>
                <w:sz w:val="18"/>
                <w:szCs w:val="18"/>
                <w:lang w:val="en-GB"/>
              </w:rPr>
              <w:t>he thesis appropriately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been able to justify his/he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A65C36" w:rsidP="00341B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required, t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>he student has presented the thesis</w:t>
            </w:r>
            <w:r w:rsidR="00341B4D">
              <w:rPr>
                <w:rFonts w:ascii="Arial" w:hAnsi="Arial" w:cs="Arial"/>
                <w:sz w:val="18"/>
                <w:szCs w:val="18"/>
                <w:lang w:val="en-GB"/>
              </w:rPr>
              <w:t xml:space="preserve"> but</w:t>
            </w:r>
            <w:r w:rsidR="00D62CDE">
              <w:rPr>
                <w:rFonts w:ascii="Arial" w:hAnsi="Arial" w:cs="Arial"/>
                <w:sz w:val="18"/>
                <w:szCs w:val="18"/>
                <w:lang w:val="en-GB"/>
              </w:rPr>
              <w:t xml:space="preserve"> only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uperficially </w:t>
            </w:r>
            <w:r w:rsidR="00341B4D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without justifying his/her </w:t>
            </w:r>
            <w:r w:rsidR="00341B4D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63654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not presented the thesis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 xml:space="preserve"> even if required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EB3A60" w:rsidRPr="004141BE" w:rsidTr="00135271">
        <w:tc>
          <w:tcPr>
            <w:tcW w:w="2508" w:type="dxa"/>
            <w:vMerge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44BCF" w:rsidRDefault="004A21AE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sis</w:t>
            </w:r>
            <w:r w:rsidR="00A439EC">
              <w:rPr>
                <w:rFonts w:ascii="Arial" w:hAnsi="Arial" w:cs="Arial"/>
                <w:sz w:val="18"/>
                <w:szCs w:val="18"/>
                <w:lang w:val="en-GB"/>
              </w:rPr>
              <w:t xml:space="preserve"> structure and style are a coherent and finished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A439EC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C30C84">
              <w:rPr>
                <w:rFonts w:ascii="Arial" w:hAnsi="Arial" w:cs="Arial"/>
                <w:sz w:val="18"/>
                <w:szCs w:val="18"/>
                <w:lang w:val="en-GB"/>
              </w:rPr>
              <w:t>In the thesis report t</w:t>
            </w:r>
            <w:r w:rsidR="00A439EC" w:rsidRPr="00BE56C1">
              <w:rPr>
                <w:rFonts w:ascii="Arial" w:hAnsi="Arial" w:cs="Arial"/>
                <w:sz w:val="18"/>
                <w:szCs w:val="18"/>
                <w:lang w:val="en-GB"/>
              </w:rPr>
              <w:t>he</w:t>
            </w:r>
            <w:r w:rsidR="00AA7CA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439E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read proceeds fluently throughout the text and there is no repetition. </w:t>
            </w:r>
            <w:r w:rsidR="00544BCF" w:rsidRPr="00BE56C1">
              <w:rPr>
                <w:rFonts w:ascii="Arial" w:hAnsi="Arial" w:cs="Arial"/>
                <w:sz w:val="18"/>
                <w:szCs w:val="18"/>
                <w:lang w:val="en-GB"/>
              </w:rPr>
              <w:t>Headings are accurate and describe the contents faithfully</w:t>
            </w:r>
            <w:r w:rsidR="00544BC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44BCF" w:rsidRDefault="00544BCF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Default="00C7530A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</w:t>
            </w:r>
            <w:r w:rsidR="004A21A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good formal-style text written </w:t>
            </w:r>
            <w:r w:rsidR="004A21A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n accordance wi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MK’s report guidelines</w:t>
            </w:r>
            <w:r w:rsidR="00E16B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B6941">
              <w:rPr>
                <w:rFonts w:ascii="Arial" w:hAnsi="Arial" w:cs="Arial"/>
                <w:sz w:val="18"/>
                <w:szCs w:val="18"/>
                <w:lang w:val="en-GB"/>
              </w:rPr>
              <w:t>as regards</w:t>
            </w:r>
            <w:r w:rsidR="00E16B95">
              <w:rPr>
                <w:rFonts w:ascii="Arial" w:hAnsi="Arial" w:cs="Arial"/>
                <w:sz w:val="18"/>
                <w:szCs w:val="18"/>
                <w:lang w:val="en-GB"/>
              </w:rPr>
              <w:t xml:space="preserve"> grammar,</w:t>
            </w:r>
            <w:r w:rsidR="004A21A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0652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ource </w:t>
            </w:r>
            <w:r w:rsidR="00C16D9C" w:rsidRPr="00BE56C1">
              <w:rPr>
                <w:rFonts w:ascii="Arial" w:hAnsi="Arial" w:cs="Arial"/>
                <w:sz w:val="18"/>
                <w:szCs w:val="18"/>
                <w:lang w:val="en-GB"/>
              </w:rPr>
              <w:t>references</w:t>
            </w:r>
            <w:r w:rsidR="00E16B95">
              <w:rPr>
                <w:rFonts w:ascii="Arial" w:hAnsi="Arial" w:cs="Arial"/>
                <w:sz w:val="18"/>
                <w:szCs w:val="18"/>
                <w:lang w:val="en-GB"/>
              </w:rPr>
              <w:t>, tables and figur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approved by the working life representative.</w:t>
            </w:r>
          </w:p>
          <w:p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needed, the student can also present the thesis in a foreign language in an understandable manner.</w:t>
            </w:r>
          </w:p>
          <w:p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16B95" w:rsidRPr="00BE56C1" w:rsidRDefault="00E16B95" w:rsidP="000164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</w:t>
            </w:r>
            <w:r w:rsidR="001F2E81">
              <w:rPr>
                <w:rFonts w:ascii="Arial" w:hAnsi="Arial" w:cs="Arial"/>
                <w:sz w:val="18"/>
                <w:szCs w:val="18"/>
                <w:lang w:val="en-GB"/>
              </w:rPr>
              <w:t>e thesis author aims at dissemin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ing new information </w:t>
            </w:r>
            <w:r w:rsidR="001F2E81">
              <w:rPr>
                <w:rFonts w:ascii="Arial" w:hAnsi="Arial" w:cs="Arial"/>
                <w:sz w:val="18"/>
                <w:szCs w:val="18"/>
                <w:lang w:val="en-GB"/>
              </w:rPr>
              <w:t>given b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he thesis under supervision, for example </w:t>
            </w:r>
            <w:r w:rsidR="0001645E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 article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6765" w:rsidRDefault="00D57DC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read proceeds fluently </w:t>
            </w:r>
            <w:r w:rsidR="00726765">
              <w:rPr>
                <w:rFonts w:ascii="Arial" w:hAnsi="Arial" w:cs="Arial"/>
                <w:sz w:val="18"/>
                <w:szCs w:val="18"/>
                <w:lang w:val="en-GB"/>
              </w:rPr>
              <w:t xml:space="preserve">and the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726765">
              <w:rPr>
                <w:rFonts w:ascii="Arial" w:hAnsi="Arial" w:cs="Arial"/>
                <w:sz w:val="18"/>
                <w:szCs w:val="18"/>
                <w:lang w:val="en-GB"/>
              </w:rPr>
              <w:t xml:space="preserve"> is structurally clear. Headings are not accurate throughout.</w:t>
            </w:r>
          </w:p>
          <w:p w:rsidR="00726765" w:rsidRDefault="00726765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Default="00633A1F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written in accordance with TAMK’</w:t>
            </w:r>
            <w:r w:rsidR="00CB6B59">
              <w:rPr>
                <w:rFonts w:ascii="Arial" w:hAnsi="Arial" w:cs="Arial"/>
                <w:sz w:val="18"/>
                <w:szCs w:val="18"/>
                <w:lang w:val="en-GB"/>
              </w:rPr>
              <w:t>s report guidelin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CB6B5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26765" w:rsidRPr="00BE56C1">
              <w:rPr>
                <w:rFonts w:ascii="Arial" w:hAnsi="Arial" w:cs="Arial"/>
                <w:sz w:val="18"/>
                <w:szCs w:val="18"/>
                <w:lang w:val="en-GB"/>
              </w:rPr>
              <w:t>There ar</w:t>
            </w:r>
            <w:r w:rsidR="00782F06">
              <w:rPr>
                <w:rFonts w:ascii="Arial" w:hAnsi="Arial" w:cs="Arial"/>
                <w:sz w:val="18"/>
                <w:szCs w:val="18"/>
                <w:lang w:val="en-GB"/>
              </w:rPr>
              <w:t>e some minor shortcomings in source references,</w:t>
            </w:r>
            <w:r w:rsidR="007267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B6B59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0B510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gures </w:t>
            </w:r>
            <w:r w:rsidR="00782F06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="000B510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abl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82F06" w:rsidRDefault="00782F06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82F06" w:rsidRPr="00BE56C1" w:rsidRDefault="00782F06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approved by the working life representative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D57DC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read jumps from one </w:t>
            </w:r>
            <w:r w:rsidR="0019283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matter to another. </w:t>
            </w:r>
            <w:r w:rsidR="00990D24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012266" w:rsidRPr="00BE56C1">
              <w:rPr>
                <w:rFonts w:ascii="Arial" w:hAnsi="Arial" w:cs="Arial"/>
                <w:sz w:val="18"/>
                <w:szCs w:val="18"/>
                <w:lang w:val="en-GB"/>
              </w:rPr>
              <w:t>he aut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>hor’</w:t>
            </w:r>
            <w:r w:rsidR="00BE0AD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 text </w:t>
            </w:r>
            <w:r w:rsidR="00990D24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="00BE0AD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ummaris</w:t>
            </w:r>
            <w:r w:rsidR="00012266" w:rsidRPr="00BE56C1">
              <w:rPr>
                <w:rFonts w:ascii="Arial" w:hAnsi="Arial" w:cs="Arial"/>
                <w:sz w:val="18"/>
                <w:szCs w:val="18"/>
                <w:lang w:val="en-GB"/>
              </w:rPr>
              <w:t>ed sources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 xml:space="preserve"> do not form a fluent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01226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>Headlines are not precise.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report is not fully in accordance with TAMK’s report guidelines. </w:t>
            </w:r>
            <w:r w:rsidR="007135A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are some grammar mistakes that impede understanding. Some source references are </w:t>
            </w:r>
            <w:proofErr w:type="gramStart"/>
            <w:r w:rsidR="007135A5" w:rsidRPr="00BE56C1">
              <w:rPr>
                <w:rFonts w:ascii="Arial" w:hAnsi="Arial" w:cs="Arial"/>
                <w:sz w:val="18"/>
                <w:szCs w:val="18"/>
                <w:lang w:val="en-GB"/>
              </w:rPr>
              <w:t>missing</w:t>
            </w:r>
            <w:proofErr w:type="gramEnd"/>
            <w:r w:rsidR="007135A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r they are incorrec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B3A60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B3A60" w:rsidRPr="00BE56C1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approved by the working life representative.</w:t>
            </w:r>
          </w:p>
        </w:tc>
        <w:tc>
          <w:tcPr>
            <w:tcW w:w="2820" w:type="dxa"/>
            <w:shd w:val="clear" w:color="auto" w:fill="auto"/>
          </w:tcPr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D57DC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re is no clear thread</w:t>
            </w:r>
            <w:r w:rsidR="00614202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thesis and the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614202">
              <w:rPr>
                <w:rFonts w:ascii="Arial" w:hAnsi="Arial" w:cs="Arial"/>
                <w:sz w:val="18"/>
                <w:szCs w:val="18"/>
                <w:lang w:val="en-GB"/>
              </w:rPr>
              <w:t xml:space="preserve"> is inconsisten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614202">
              <w:rPr>
                <w:rFonts w:ascii="Arial" w:hAnsi="Arial" w:cs="Arial"/>
                <w:sz w:val="18"/>
                <w:szCs w:val="18"/>
                <w:lang w:val="en-GB"/>
              </w:rPr>
              <w:t xml:space="preserve"> Headlines do not describe the contents.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3F7C" w:rsidRDefault="00614202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report is not in accordance with TAMK’s report guidelines. </w:t>
            </w:r>
            <w:r w:rsidR="00471EA5" w:rsidRPr="00BE56C1">
              <w:rPr>
                <w:rFonts w:ascii="Arial" w:hAnsi="Arial" w:cs="Arial"/>
                <w:sz w:val="18"/>
                <w:szCs w:val="18"/>
                <w:lang w:val="en-GB"/>
              </w:rPr>
              <w:t>It is difficult to understand the tex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471EA5" w:rsidRPr="00BE56C1">
              <w:rPr>
                <w:rFonts w:ascii="Arial" w:hAnsi="Arial" w:cs="Arial"/>
                <w:sz w:val="18"/>
                <w:szCs w:val="18"/>
                <w:lang w:val="en-GB"/>
              </w:rPr>
              <w:t>There are coarse shortcoming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errors</w:t>
            </w:r>
            <w:r w:rsidR="00471EA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source referen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B3A60" w:rsidRDefault="00EB3A60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B3A60" w:rsidRPr="00BE56C1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has not been approved by the working life representative.</w:t>
            </w:r>
          </w:p>
        </w:tc>
      </w:tr>
    </w:tbl>
    <w:p w:rsidR="00443F7C" w:rsidRPr="0092732A" w:rsidRDefault="00443F7C">
      <w:pPr>
        <w:rPr>
          <w:lang w:val="en-GB"/>
        </w:rPr>
      </w:pPr>
    </w:p>
    <w:sectPr w:rsidR="00443F7C" w:rsidRPr="0092732A" w:rsidSect="00280F89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AB" w:rsidRDefault="00D44AAB">
      <w:r>
        <w:separator/>
      </w:r>
    </w:p>
  </w:endnote>
  <w:endnote w:type="continuationSeparator" w:id="0">
    <w:p w:rsidR="00D44AAB" w:rsidRDefault="00D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AB" w:rsidRDefault="00D44AAB">
      <w:r>
        <w:separator/>
      </w:r>
    </w:p>
  </w:footnote>
  <w:footnote w:type="continuationSeparator" w:id="0">
    <w:p w:rsidR="00D44AAB" w:rsidRDefault="00D4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BE" w:rsidRDefault="002A47FD" w:rsidP="000D1BA5">
    <w:pPr>
      <w:pStyle w:val="Yltunniste"/>
      <w:ind w:left="720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9AF74C" wp14:editId="660E015D">
          <wp:simplePos x="0" y="0"/>
          <wp:positionH relativeFrom="margin">
            <wp:align>left</wp:align>
          </wp:positionH>
          <wp:positionV relativeFrom="paragraph">
            <wp:posOffset>-111125</wp:posOffset>
          </wp:positionV>
          <wp:extent cx="3190875" cy="666750"/>
          <wp:effectExtent l="0" t="0" r="9525" b="0"/>
          <wp:wrapTight wrapText="bothSides">
            <wp:wrapPolygon edited="0">
              <wp:start x="0" y="0"/>
              <wp:lineTo x="0" y="20983"/>
              <wp:lineTo x="21536" y="20983"/>
              <wp:lineTo x="2153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47FD" w:rsidRDefault="002A47FD" w:rsidP="000D1BA5">
    <w:pPr>
      <w:pStyle w:val="Yltunniste"/>
      <w:ind w:left="720"/>
      <w:rPr>
        <w:lang w:val="en-US"/>
      </w:rPr>
    </w:pPr>
  </w:p>
  <w:p w:rsidR="002A47FD" w:rsidRDefault="002A47FD" w:rsidP="000D1BA5">
    <w:pPr>
      <w:pStyle w:val="Yltunniste"/>
      <w:ind w:left="720"/>
      <w:rPr>
        <w:lang w:val="en-US"/>
      </w:rPr>
    </w:pPr>
  </w:p>
  <w:p w:rsidR="00FD0ACB" w:rsidRPr="000D1BA5" w:rsidRDefault="00FD0ACB" w:rsidP="000D1BA5">
    <w:pPr>
      <w:pStyle w:val="Yltunniste"/>
      <w:ind w:left="720"/>
      <w:rPr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0256B"/>
    <w:multiLevelType w:val="hybridMultilevel"/>
    <w:tmpl w:val="1A0C9F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7C"/>
    <w:rsid w:val="00001197"/>
    <w:rsid w:val="00012266"/>
    <w:rsid w:val="0001526D"/>
    <w:rsid w:val="0001645E"/>
    <w:rsid w:val="00025F7D"/>
    <w:rsid w:val="00032E87"/>
    <w:rsid w:val="00037A34"/>
    <w:rsid w:val="000403CA"/>
    <w:rsid w:val="00057E8F"/>
    <w:rsid w:val="00063800"/>
    <w:rsid w:val="00075123"/>
    <w:rsid w:val="0007538B"/>
    <w:rsid w:val="00076420"/>
    <w:rsid w:val="000845EA"/>
    <w:rsid w:val="0008606A"/>
    <w:rsid w:val="0009143C"/>
    <w:rsid w:val="00092D39"/>
    <w:rsid w:val="000A7516"/>
    <w:rsid w:val="000B1854"/>
    <w:rsid w:val="000B5108"/>
    <w:rsid w:val="000B6B23"/>
    <w:rsid w:val="000C48E3"/>
    <w:rsid w:val="000D1BA5"/>
    <w:rsid w:val="000D6687"/>
    <w:rsid w:val="000E4646"/>
    <w:rsid w:val="000E5F10"/>
    <w:rsid w:val="001019B6"/>
    <w:rsid w:val="00112AF1"/>
    <w:rsid w:val="0011327D"/>
    <w:rsid w:val="00122064"/>
    <w:rsid w:val="00126924"/>
    <w:rsid w:val="00127B0C"/>
    <w:rsid w:val="00130B36"/>
    <w:rsid w:val="00133CC2"/>
    <w:rsid w:val="00135271"/>
    <w:rsid w:val="0013663B"/>
    <w:rsid w:val="00141E99"/>
    <w:rsid w:val="00144FBA"/>
    <w:rsid w:val="00151B85"/>
    <w:rsid w:val="00152942"/>
    <w:rsid w:val="00152F32"/>
    <w:rsid w:val="00155F7A"/>
    <w:rsid w:val="0017125C"/>
    <w:rsid w:val="00192838"/>
    <w:rsid w:val="00197D32"/>
    <w:rsid w:val="001A0089"/>
    <w:rsid w:val="001A109E"/>
    <w:rsid w:val="001A41F3"/>
    <w:rsid w:val="001A421F"/>
    <w:rsid w:val="001A4D51"/>
    <w:rsid w:val="001B18B6"/>
    <w:rsid w:val="001B3A99"/>
    <w:rsid w:val="001B3E54"/>
    <w:rsid w:val="001B469C"/>
    <w:rsid w:val="001B7069"/>
    <w:rsid w:val="001D7FBB"/>
    <w:rsid w:val="001F2E81"/>
    <w:rsid w:val="001F5639"/>
    <w:rsid w:val="002116CA"/>
    <w:rsid w:val="0021343D"/>
    <w:rsid w:val="00232C02"/>
    <w:rsid w:val="00247D33"/>
    <w:rsid w:val="00254ABE"/>
    <w:rsid w:val="00254F53"/>
    <w:rsid w:val="0026168F"/>
    <w:rsid w:val="00262EB2"/>
    <w:rsid w:val="00263AAD"/>
    <w:rsid w:val="0026745A"/>
    <w:rsid w:val="002754C4"/>
    <w:rsid w:val="002804B5"/>
    <w:rsid w:val="00280F89"/>
    <w:rsid w:val="002812C4"/>
    <w:rsid w:val="00286397"/>
    <w:rsid w:val="00287DF7"/>
    <w:rsid w:val="0029198E"/>
    <w:rsid w:val="002A47FD"/>
    <w:rsid w:val="002C1D60"/>
    <w:rsid w:val="002C553A"/>
    <w:rsid w:val="002D530B"/>
    <w:rsid w:val="002D60AF"/>
    <w:rsid w:val="00306AD7"/>
    <w:rsid w:val="00317C25"/>
    <w:rsid w:val="00341B4D"/>
    <w:rsid w:val="0034372B"/>
    <w:rsid w:val="00364F9F"/>
    <w:rsid w:val="0037238D"/>
    <w:rsid w:val="003942CF"/>
    <w:rsid w:val="003A2C9B"/>
    <w:rsid w:val="003B2D7D"/>
    <w:rsid w:val="003F5B7F"/>
    <w:rsid w:val="003F7117"/>
    <w:rsid w:val="004141BE"/>
    <w:rsid w:val="00416987"/>
    <w:rsid w:val="004234C9"/>
    <w:rsid w:val="00424B4E"/>
    <w:rsid w:val="00435272"/>
    <w:rsid w:val="00443F7C"/>
    <w:rsid w:val="00445000"/>
    <w:rsid w:val="00445848"/>
    <w:rsid w:val="0045228F"/>
    <w:rsid w:val="0045531B"/>
    <w:rsid w:val="00466BD8"/>
    <w:rsid w:val="00471EA5"/>
    <w:rsid w:val="00475C39"/>
    <w:rsid w:val="00484F50"/>
    <w:rsid w:val="0048569F"/>
    <w:rsid w:val="0048754C"/>
    <w:rsid w:val="00493D79"/>
    <w:rsid w:val="004A17FC"/>
    <w:rsid w:val="004A21AE"/>
    <w:rsid w:val="004B03ED"/>
    <w:rsid w:val="004B51AB"/>
    <w:rsid w:val="004C036C"/>
    <w:rsid w:val="004E1426"/>
    <w:rsid w:val="004E675F"/>
    <w:rsid w:val="004F70B6"/>
    <w:rsid w:val="0051342E"/>
    <w:rsid w:val="00514C20"/>
    <w:rsid w:val="00527E06"/>
    <w:rsid w:val="0054069C"/>
    <w:rsid w:val="00544BCF"/>
    <w:rsid w:val="00546BEA"/>
    <w:rsid w:val="00560E60"/>
    <w:rsid w:val="005658B4"/>
    <w:rsid w:val="0057038C"/>
    <w:rsid w:val="00570B46"/>
    <w:rsid w:val="00573593"/>
    <w:rsid w:val="00585900"/>
    <w:rsid w:val="00591832"/>
    <w:rsid w:val="005972F0"/>
    <w:rsid w:val="00597F33"/>
    <w:rsid w:val="005A77A9"/>
    <w:rsid w:val="005B01C8"/>
    <w:rsid w:val="005B1654"/>
    <w:rsid w:val="005C0234"/>
    <w:rsid w:val="005C3621"/>
    <w:rsid w:val="005D1FA1"/>
    <w:rsid w:val="005F3CB3"/>
    <w:rsid w:val="00606948"/>
    <w:rsid w:val="00614202"/>
    <w:rsid w:val="006179C1"/>
    <w:rsid w:val="00627ECD"/>
    <w:rsid w:val="00633A1F"/>
    <w:rsid w:val="00636548"/>
    <w:rsid w:val="006367EB"/>
    <w:rsid w:val="00645738"/>
    <w:rsid w:val="006507BF"/>
    <w:rsid w:val="006525B9"/>
    <w:rsid w:val="006636D4"/>
    <w:rsid w:val="00663E2B"/>
    <w:rsid w:val="0066650D"/>
    <w:rsid w:val="0067720A"/>
    <w:rsid w:val="0068042D"/>
    <w:rsid w:val="00681504"/>
    <w:rsid w:val="00690D4C"/>
    <w:rsid w:val="0069565D"/>
    <w:rsid w:val="006A74FC"/>
    <w:rsid w:val="006B0E19"/>
    <w:rsid w:val="006B0F8D"/>
    <w:rsid w:val="006B2AE4"/>
    <w:rsid w:val="006B3CF9"/>
    <w:rsid w:val="006B6941"/>
    <w:rsid w:val="006C1A47"/>
    <w:rsid w:val="006D71A2"/>
    <w:rsid w:val="006F4131"/>
    <w:rsid w:val="00706180"/>
    <w:rsid w:val="00713079"/>
    <w:rsid w:val="007135A5"/>
    <w:rsid w:val="00717C28"/>
    <w:rsid w:val="00720DB9"/>
    <w:rsid w:val="00725024"/>
    <w:rsid w:val="00726765"/>
    <w:rsid w:val="0073147C"/>
    <w:rsid w:val="0073668E"/>
    <w:rsid w:val="00745904"/>
    <w:rsid w:val="007512BA"/>
    <w:rsid w:val="00772DDA"/>
    <w:rsid w:val="00774CDB"/>
    <w:rsid w:val="00782F06"/>
    <w:rsid w:val="007A3BDB"/>
    <w:rsid w:val="007B1A09"/>
    <w:rsid w:val="007B7AE0"/>
    <w:rsid w:val="007D0ABE"/>
    <w:rsid w:val="007D2BB8"/>
    <w:rsid w:val="007D3512"/>
    <w:rsid w:val="007E0DEC"/>
    <w:rsid w:val="007E19FB"/>
    <w:rsid w:val="007F483F"/>
    <w:rsid w:val="00817E6E"/>
    <w:rsid w:val="0082431A"/>
    <w:rsid w:val="00836B77"/>
    <w:rsid w:val="00836FAB"/>
    <w:rsid w:val="00857505"/>
    <w:rsid w:val="008767BE"/>
    <w:rsid w:val="00884BE9"/>
    <w:rsid w:val="0089187D"/>
    <w:rsid w:val="008B4510"/>
    <w:rsid w:val="008B706A"/>
    <w:rsid w:val="008E3E52"/>
    <w:rsid w:val="009028C4"/>
    <w:rsid w:val="00904F96"/>
    <w:rsid w:val="009103D1"/>
    <w:rsid w:val="00915037"/>
    <w:rsid w:val="00921427"/>
    <w:rsid w:val="0092732A"/>
    <w:rsid w:val="009373BB"/>
    <w:rsid w:val="00950DB0"/>
    <w:rsid w:val="00976DBB"/>
    <w:rsid w:val="00982C62"/>
    <w:rsid w:val="009853E8"/>
    <w:rsid w:val="00987F49"/>
    <w:rsid w:val="00990D24"/>
    <w:rsid w:val="009A2B5D"/>
    <w:rsid w:val="009A59E9"/>
    <w:rsid w:val="009B05DD"/>
    <w:rsid w:val="009B1ADC"/>
    <w:rsid w:val="009B2A5A"/>
    <w:rsid w:val="009B3CD4"/>
    <w:rsid w:val="009C4E6B"/>
    <w:rsid w:val="009D7FE1"/>
    <w:rsid w:val="009E171B"/>
    <w:rsid w:val="009F0FF6"/>
    <w:rsid w:val="009F333D"/>
    <w:rsid w:val="00A10461"/>
    <w:rsid w:val="00A1563D"/>
    <w:rsid w:val="00A15FBB"/>
    <w:rsid w:val="00A170A8"/>
    <w:rsid w:val="00A23B3A"/>
    <w:rsid w:val="00A32127"/>
    <w:rsid w:val="00A3606F"/>
    <w:rsid w:val="00A36E2F"/>
    <w:rsid w:val="00A439EC"/>
    <w:rsid w:val="00A65C36"/>
    <w:rsid w:val="00A92365"/>
    <w:rsid w:val="00A92F37"/>
    <w:rsid w:val="00A975BD"/>
    <w:rsid w:val="00AA7AF4"/>
    <w:rsid w:val="00AA7CA9"/>
    <w:rsid w:val="00AB4BA5"/>
    <w:rsid w:val="00AC29F7"/>
    <w:rsid w:val="00AC7380"/>
    <w:rsid w:val="00AD0697"/>
    <w:rsid w:val="00AD1C09"/>
    <w:rsid w:val="00AD4850"/>
    <w:rsid w:val="00AD62A7"/>
    <w:rsid w:val="00AE3966"/>
    <w:rsid w:val="00AF6ED4"/>
    <w:rsid w:val="00B06524"/>
    <w:rsid w:val="00B114F4"/>
    <w:rsid w:val="00B3129D"/>
    <w:rsid w:val="00B3399D"/>
    <w:rsid w:val="00B42AF0"/>
    <w:rsid w:val="00B46D52"/>
    <w:rsid w:val="00B60B45"/>
    <w:rsid w:val="00B634A3"/>
    <w:rsid w:val="00B65F96"/>
    <w:rsid w:val="00B86CDE"/>
    <w:rsid w:val="00BB7A8C"/>
    <w:rsid w:val="00BE0AD6"/>
    <w:rsid w:val="00BE255A"/>
    <w:rsid w:val="00BE56C1"/>
    <w:rsid w:val="00BF1315"/>
    <w:rsid w:val="00BF5926"/>
    <w:rsid w:val="00C007BE"/>
    <w:rsid w:val="00C16D9C"/>
    <w:rsid w:val="00C24AC1"/>
    <w:rsid w:val="00C2585A"/>
    <w:rsid w:val="00C30C84"/>
    <w:rsid w:val="00C31A4D"/>
    <w:rsid w:val="00C442D3"/>
    <w:rsid w:val="00C4739B"/>
    <w:rsid w:val="00C50C67"/>
    <w:rsid w:val="00C72376"/>
    <w:rsid w:val="00C7530A"/>
    <w:rsid w:val="00C75D1E"/>
    <w:rsid w:val="00C86AA6"/>
    <w:rsid w:val="00C87A0F"/>
    <w:rsid w:val="00CB6B59"/>
    <w:rsid w:val="00CD6497"/>
    <w:rsid w:val="00CF5937"/>
    <w:rsid w:val="00CF78B8"/>
    <w:rsid w:val="00D107DA"/>
    <w:rsid w:val="00D12D3F"/>
    <w:rsid w:val="00D15E80"/>
    <w:rsid w:val="00D1683A"/>
    <w:rsid w:val="00D25D93"/>
    <w:rsid w:val="00D278D7"/>
    <w:rsid w:val="00D31983"/>
    <w:rsid w:val="00D34854"/>
    <w:rsid w:val="00D36F6F"/>
    <w:rsid w:val="00D423AC"/>
    <w:rsid w:val="00D44AAB"/>
    <w:rsid w:val="00D57DC8"/>
    <w:rsid w:val="00D62CDE"/>
    <w:rsid w:val="00D71864"/>
    <w:rsid w:val="00D957DD"/>
    <w:rsid w:val="00DA7B97"/>
    <w:rsid w:val="00DB259D"/>
    <w:rsid w:val="00DC4394"/>
    <w:rsid w:val="00DC6F13"/>
    <w:rsid w:val="00DD10B8"/>
    <w:rsid w:val="00DE4716"/>
    <w:rsid w:val="00E0037B"/>
    <w:rsid w:val="00E06E00"/>
    <w:rsid w:val="00E1168D"/>
    <w:rsid w:val="00E14DF0"/>
    <w:rsid w:val="00E16B95"/>
    <w:rsid w:val="00E23BD5"/>
    <w:rsid w:val="00E25555"/>
    <w:rsid w:val="00E35072"/>
    <w:rsid w:val="00E357BB"/>
    <w:rsid w:val="00E3769A"/>
    <w:rsid w:val="00E42993"/>
    <w:rsid w:val="00E4302D"/>
    <w:rsid w:val="00E51F86"/>
    <w:rsid w:val="00E54CD0"/>
    <w:rsid w:val="00E5757D"/>
    <w:rsid w:val="00E6279B"/>
    <w:rsid w:val="00E640B4"/>
    <w:rsid w:val="00E76519"/>
    <w:rsid w:val="00E9615E"/>
    <w:rsid w:val="00EB3A60"/>
    <w:rsid w:val="00EC39F8"/>
    <w:rsid w:val="00ED03FB"/>
    <w:rsid w:val="00ED279D"/>
    <w:rsid w:val="00ED3745"/>
    <w:rsid w:val="00EF1191"/>
    <w:rsid w:val="00EF54D8"/>
    <w:rsid w:val="00F01D6A"/>
    <w:rsid w:val="00F02B20"/>
    <w:rsid w:val="00F05F3F"/>
    <w:rsid w:val="00F10AD4"/>
    <w:rsid w:val="00F1157E"/>
    <w:rsid w:val="00F23F6A"/>
    <w:rsid w:val="00F258CA"/>
    <w:rsid w:val="00F42A8A"/>
    <w:rsid w:val="00F45977"/>
    <w:rsid w:val="00F63E31"/>
    <w:rsid w:val="00F671E6"/>
    <w:rsid w:val="00F7223E"/>
    <w:rsid w:val="00F838A6"/>
    <w:rsid w:val="00FA1AB7"/>
    <w:rsid w:val="00FA65FD"/>
    <w:rsid w:val="00FB783F"/>
    <w:rsid w:val="00FD0ACB"/>
    <w:rsid w:val="00FD0F8D"/>
    <w:rsid w:val="00FE7071"/>
    <w:rsid w:val="00FE72B9"/>
    <w:rsid w:val="00FF2BAC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E248D"/>
  <w15:chartTrackingRefBased/>
  <w15:docId w15:val="{13C3E97C-4ABF-4A07-A1C8-C299CDC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43F7C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4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0D1BA5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0D1BA5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0D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8767-6F14-4268-824C-0B5A63A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vioinnin kohde</vt:lpstr>
      <vt:lpstr>Arvioinnin kohde</vt:lpstr>
    </vt:vector>
  </TitlesOfParts>
  <Company>Pirkanmaan ammattikorkeakoulu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nin kohde</dc:title>
  <dc:subject/>
  <dc:creator>Reija Lamminsivu</dc:creator>
  <cp:keywords/>
  <dc:description/>
  <cp:lastModifiedBy>Riitta-Liisa Mäntylä (TAMK)</cp:lastModifiedBy>
  <cp:revision>5</cp:revision>
  <dcterms:created xsi:type="dcterms:W3CDTF">2019-09-12T12:07:00Z</dcterms:created>
  <dcterms:modified xsi:type="dcterms:W3CDTF">2019-09-12T12:29:00Z</dcterms:modified>
</cp:coreProperties>
</file>